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50" w:rsidRDefault="00DF57B6" w:rsidP="007A7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D3">
        <w:rPr>
          <w:rFonts w:ascii="Times New Roman" w:hAnsi="Times New Roman" w:cs="Times New Roman"/>
          <w:b/>
          <w:sz w:val="28"/>
          <w:szCs w:val="28"/>
        </w:rPr>
        <w:t>С</w:t>
      </w:r>
      <w:r w:rsidR="007A7250">
        <w:rPr>
          <w:rFonts w:ascii="Times New Roman" w:hAnsi="Times New Roman" w:cs="Times New Roman"/>
          <w:b/>
          <w:sz w:val="28"/>
          <w:szCs w:val="28"/>
        </w:rPr>
        <w:t>ОГЛАШЕНИЕ</w:t>
      </w:r>
    </w:p>
    <w:p w:rsidR="00DF57B6" w:rsidRPr="007619D3" w:rsidRDefault="00DF57B6" w:rsidP="007A7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D3">
        <w:rPr>
          <w:rFonts w:ascii="Times New Roman" w:hAnsi="Times New Roman" w:cs="Times New Roman"/>
          <w:b/>
          <w:sz w:val="28"/>
          <w:szCs w:val="28"/>
        </w:rPr>
        <w:t>об обработке персональных данных</w:t>
      </w:r>
    </w:p>
    <w:p w:rsidR="00DF57B6" w:rsidRPr="007619D3" w:rsidRDefault="00DF57B6" w:rsidP="000C3B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7B6" w:rsidRPr="007619D3" w:rsidRDefault="00DF57B6" w:rsidP="00DF57B6">
      <w:pPr>
        <w:rPr>
          <w:rFonts w:ascii="Times New Roman" w:hAnsi="Times New Roman" w:cs="Times New Roman"/>
          <w:b/>
          <w:sz w:val="28"/>
          <w:szCs w:val="28"/>
        </w:rPr>
      </w:pPr>
      <w:r w:rsidRPr="007619D3">
        <w:rPr>
          <w:rFonts w:ascii="Times New Roman" w:hAnsi="Times New Roman" w:cs="Times New Roman"/>
          <w:b/>
          <w:sz w:val="28"/>
          <w:szCs w:val="28"/>
        </w:rPr>
        <w:t>1. Термины и определения</w:t>
      </w:r>
    </w:p>
    <w:p w:rsidR="00DF57B6" w:rsidRPr="007619D3" w:rsidRDefault="00DF57B6" w:rsidP="00D257C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В настоящем соглашении об обработке персональных данных (далее – Соглашение) нижеприведенные термины имеют следующие определения:</w:t>
      </w:r>
    </w:p>
    <w:p w:rsidR="00DF57B6" w:rsidRPr="007619D3" w:rsidRDefault="00D257C0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57B6" w:rsidRPr="007619D3">
        <w:rPr>
          <w:rFonts w:ascii="Times New Roman" w:hAnsi="Times New Roman" w:cs="Times New Roman"/>
          <w:sz w:val="28"/>
          <w:szCs w:val="28"/>
        </w:rPr>
        <w:t>ператор – Федеральное государственное бюджетное учреждение «Поликлиника №4» Управление делами Президента Российской Федерации</w:t>
      </w:r>
      <w:r w:rsidR="007619D3">
        <w:rPr>
          <w:rFonts w:ascii="Times New Roman" w:hAnsi="Times New Roman" w:cs="Times New Roman"/>
          <w:sz w:val="28"/>
          <w:szCs w:val="28"/>
        </w:rPr>
        <w:t xml:space="preserve"> (ФГБУ «Поликлиника№4»)</w:t>
      </w:r>
      <w:r w:rsidR="00DF57B6" w:rsidRPr="007619D3">
        <w:rPr>
          <w:rFonts w:ascii="Times New Roman" w:hAnsi="Times New Roman" w:cs="Times New Roman"/>
          <w:sz w:val="28"/>
          <w:szCs w:val="28"/>
        </w:rPr>
        <w:t xml:space="preserve">, </w:t>
      </w:r>
      <w:r w:rsidR="007619D3" w:rsidRPr="002B4F7B">
        <w:rPr>
          <w:rFonts w:ascii="Times New Roman" w:hAnsi="Times New Roman" w:cs="Times New Roman"/>
          <w:sz w:val="28"/>
          <w:szCs w:val="28"/>
        </w:rPr>
        <w:t>находящее</w:t>
      </w:r>
      <w:bookmarkStart w:id="0" w:name="_GoBack"/>
      <w:bookmarkEnd w:id="0"/>
      <w:r w:rsidR="007619D3" w:rsidRPr="002B4F7B">
        <w:rPr>
          <w:rFonts w:ascii="Times New Roman" w:hAnsi="Times New Roman" w:cs="Times New Roman"/>
          <w:sz w:val="28"/>
          <w:szCs w:val="28"/>
        </w:rPr>
        <w:t>ся</w:t>
      </w:r>
      <w:r w:rsidR="007619D3" w:rsidRPr="007619D3">
        <w:rPr>
          <w:rFonts w:ascii="Times New Roman" w:hAnsi="Times New Roman" w:cs="Times New Roman"/>
          <w:sz w:val="28"/>
          <w:szCs w:val="28"/>
        </w:rPr>
        <w:t xml:space="preserve"> </w:t>
      </w:r>
      <w:r w:rsidR="00DF57B6" w:rsidRPr="007619D3">
        <w:rPr>
          <w:rFonts w:ascii="Times New Roman" w:hAnsi="Times New Roman" w:cs="Times New Roman"/>
          <w:sz w:val="28"/>
          <w:szCs w:val="28"/>
        </w:rPr>
        <w:t>по адресу: 121151, г. Москва, Кутузовский проспект, д. 20</w:t>
      </w:r>
      <w:r w:rsidR="007619D3">
        <w:rPr>
          <w:rFonts w:ascii="Times New Roman" w:hAnsi="Times New Roman" w:cs="Times New Roman"/>
          <w:sz w:val="28"/>
          <w:szCs w:val="28"/>
        </w:rPr>
        <w:t>,</w:t>
      </w:r>
      <w:r w:rsidR="00DF57B6" w:rsidRPr="007619D3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57B6" w:rsidRPr="007619D3">
        <w:rPr>
          <w:rFonts w:ascii="Times New Roman" w:hAnsi="Times New Roman" w:cs="Times New Roman"/>
          <w:sz w:val="28"/>
          <w:szCs w:val="28"/>
        </w:rPr>
        <w:t xml:space="preserve">е руководство интернет-сайтом </w:t>
      </w:r>
      <w:proofErr w:type="spellStart"/>
      <w:r w:rsidR="00DF57B6" w:rsidRPr="007619D3">
        <w:rPr>
          <w:rFonts w:ascii="Times New Roman" w:hAnsi="Times New Roman" w:cs="Times New Roman"/>
          <w:sz w:val="28"/>
          <w:szCs w:val="28"/>
          <w:lang w:val="en-US"/>
        </w:rPr>
        <w:t>medudp</w:t>
      </w:r>
      <w:proofErr w:type="spellEnd"/>
      <w:r w:rsidR="00DF57B6" w:rsidRPr="007619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F57B6" w:rsidRPr="007619D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F57B6" w:rsidRPr="007619D3">
        <w:rPr>
          <w:rFonts w:ascii="Times New Roman" w:hAnsi="Times New Roman" w:cs="Times New Roman"/>
          <w:sz w:val="28"/>
          <w:szCs w:val="28"/>
        </w:rPr>
        <w:t xml:space="preserve"> на условиях настоящего Соглашения</w:t>
      </w:r>
      <w:r w:rsidR="007619D3">
        <w:rPr>
          <w:rFonts w:ascii="Times New Roman" w:hAnsi="Times New Roman" w:cs="Times New Roman"/>
          <w:sz w:val="28"/>
          <w:szCs w:val="28"/>
        </w:rPr>
        <w:t>;</w:t>
      </w:r>
    </w:p>
    <w:p w:rsidR="00D257C0" w:rsidRDefault="00D257C0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Сайт – интернет-сайт, размещенный в сети Интернет по адресу: </w:t>
      </w:r>
      <w:proofErr w:type="spellStart"/>
      <w:r w:rsidRPr="007619D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7619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19D3">
        <w:rPr>
          <w:rFonts w:ascii="Times New Roman" w:hAnsi="Times New Roman" w:cs="Times New Roman"/>
          <w:sz w:val="28"/>
          <w:szCs w:val="28"/>
          <w:lang w:val="en-US"/>
        </w:rPr>
        <w:t>medudp</w:t>
      </w:r>
      <w:proofErr w:type="spellEnd"/>
      <w:r w:rsidRPr="007619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19D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619D3">
        <w:rPr>
          <w:rFonts w:ascii="Times New Roman" w:hAnsi="Times New Roman" w:cs="Times New Roman"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sz w:val="28"/>
          <w:szCs w:val="28"/>
        </w:rPr>
        <w:t>оператором;</w:t>
      </w:r>
    </w:p>
    <w:p w:rsidR="00DF57B6" w:rsidRPr="007619D3" w:rsidRDefault="0097044C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57B6" w:rsidRPr="007619D3">
        <w:rPr>
          <w:rFonts w:ascii="Times New Roman" w:hAnsi="Times New Roman" w:cs="Times New Roman"/>
          <w:sz w:val="28"/>
          <w:szCs w:val="28"/>
        </w:rPr>
        <w:t>кцепт Соглашения – полное и безоговорочное принятие всех условий Соглашения путем осуществления действий на Сайте</w:t>
      </w:r>
      <w:r w:rsidR="007619D3">
        <w:rPr>
          <w:rFonts w:ascii="Times New Roman" w:hAnsi="Times New Roman" w:cs="Times New Roman"/>
          <w:sz w:val="28"/>
          <w:szCs w:val="28"/>
        </w:rPr>
        <w:t>;</w:t>
      </w:r>
    </w:p>
    <w:p w:rsidR="0097044C" w:rsidRDefault="0097044C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19D3">
        <w:rPr>
          <w:rFonts w:ascii="Times New Roman" w:hAnsi="Times New Roman" w:cs="Times New Roman"/>
          <w:sz w:val="28"/>
          <w:szCs w:val="28"/>
        </w:rPr>
        <w:t>ользователь – любое лицо, работающее с Сай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57B6" w:rsidRPr="007619D3" w:rsidRDefault="007619D3" w:rsidP="007A7250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57B6" w:rsidRPr="007619D3">
        <w:rPr>
          <w:rFonts w:ascii="Times New Roman" w:hAnsi="Times New Roman" w:cs="Times New Roman"/>
          <w:sz w:val="28"/>
          <w:szCs w:val="28"/>
        </w:rPr>
        <w:t>ерсональные данные – информация, внесенная Пользователем (субъектом персональных данных) на Сайт и относящаяся прямо или косвенно к данному Пользователю.</w:t>
      </w:r>
    </w:p>
    <w:p w:rsidR="00DF57B6" w:rsidRPr="007619D3" w:rsidRDefault="00DF57B6" w:rsidP="00D257C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2.1. Настоящее Соглашение составлено на основании требований Федерального закона от 27.07.2006 № 152-ФЗ «О персональных данных» и действует в отношении всех персональных данных, которые Оператор может получить о Пользователе во время использования </w:t>
      </w:r>
      <w:r w:rsidR="00A9561B" w:rsidRPr="002B4F7B">
        <w:rPr>
          <w:rFonts w:ascii="Times New Roman" w:hAnsi="Times New Roman" w:cs="Times New Roman"/>
          <w:sz w:val="28"/>
          <w:szCs w:val="28"/>
        </w:rPr>
        <w:t>последним</w:t>
      </w:r>
      <w:r w:rsidR="00A9561B">
        <w:rPr>
          <w:rFonts w:ascii="Times New Roman" w:hAnsi="Times New Roman" w:cs="Times New Roman"/>
          <w:sz w:val="28"/>
          <w:szCs w:val="28"/>
        </w:rPr>
        <w:t xml:space="preserve"> </w:t>
      </w:r>
      <w:r w:rsidRPr="007619D3">
        <w:rPr>
          <w:rFonts w:ascii="Times New Roman" w:hAnsi="Times New Roman" w:cs="Times New Roman"/>
          <w:sz w:val="28"/>
          <w:szCs w:val="28"/>
        </w:rPr>
        <w:t>Сайта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2.2. Р</w:t>
      </w:r>
      <w:r w:rsidR="005A33CD" w:rsidRPr="007619D3">
        <w:rPr>
          <w:rFonts w:ascii="Times New Roman" w:hAnsi="Times New Roman" w:cs="Times New Roman"/>
          <w:sz w:val="28"/>
          <w:szCs w:val="28"/>
        </w:rPr>
        <w:t>абота</w:t>
      </w:r>
      <w:r w:rsidRPr="007619D3">
        <w:rPr>
          <w:rFonts w:ascii="Times New Roman" w:hAnsi="Times New Roman" w:cs="Times New Roman"/>
          <w:sz w:val="28"/>
          <w:szCs w:val="28"/>
        </w:rPr>
        <w:t xml:space="preserve"> Пользователя на Сайте означает безоговорочное согласие Пользователя со всеми условиями настоящего Соглашения (Акцепт Соглашения). В случае несогласия с этими условиями Пользователь не осуществляет </w:t>
      </w:r>
      <w:r w:rsidR="005A33CD" w:rsidRPr="007619D3">
        <w:rPr>
          <w:rFonts w:ascii="Times New Roman" w:hAnsi="Times New Roman" w:cs="Times New Roman"/>
          <w:sz w:val="28"/>
          <w:szCs w:val="28"/>
        </w:rPr>
        <w:t>работу</w:t>
      </w:r>
      <w:r w:rsidRPr="007619D3">
        <w:rPr>
          <w:rFonts w:ascii="Times New Roman" w:hAnsi="Times New Roman" w:cs="Times New Roman"/>
          <w:sz w:val="28"/>
          <w:szCs w:val="28"/>
        </w:rPr>
        <w:t xml:space="preserve"> на Сайте.</w:t>
      </w:r>
    </w:p>
    <w:p w:rsidR="00DF57B6" w:rsidRPr="007619D3" w:rsidRDefault="00DF57B6" w:rsidP="007A7250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2.3. Согласие Пользователя на предоставление персональных данных Оператору и их обработку Оператором действует до момента прекращения деятельности Оператора либо до момента отзыва согласия Пользователем. Акцептовав настоящее Соглашение, а также осуществляя последующий доступ к Сайту, Пользователь подтверждает, что он, действуя своей волей и в своем интересе, передает свои персональные данные Оператору и согласен на их обработку. Пользователь уведомлен, что обработка его персональных </w:t>
      </w:r>
      <w:r w:rsidRPr="007619D3">
        <w:rPr>
          <w:rFonts w:ascii="Times New Roman" w:hAnsi="Times New Roman" w:cs="Times New Roman"/>
          <w:sz w:val="28"/>
          <w:szCs w:val="28"/>
        </w:rPr>
        <w:lastRenderedPageBreak/>
        <w:t>данных будет осуществляться Оператором на основании Федерального закона от 27.07.2006 г. № 152-ФЗ «О персональных данных».</w:t>
      </w:r>
    </w:p>
    <w:p w:rsidR="00DF57B6" w:rsidRPr="007619D3" w:rsidRDefault="00DF57B6" w:rsidP="0097044C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619D3">
        <w:rPr>
          <w:rFonts w:ascii="Times New Roman" w:hAnsi="Times New Roman" w:cs="Times New Roman"/>
          <w:b/>
          <w:sz w:val="28"/>
          <w:szCs w:val="28"/>
        </w:rPr>
        <w:t xml:space="preserve">3. Перечень персональных данных и иной информации о </w:t>
      </w:r>
      <w:r w:rsidR="0001482B">
        <w:rPr>
          <w:rFonts w:ascii="Times New Roman" w:hAnsi="Times New Roman" w:cs="Times New Roman"/>
          <w:b/>
          <w:sz w:val="28"/>
          <w:szCs w:val="28"/>
        </w:rPr>
        <w:t>П</w:t>
      </w:r>
      <w:r w:rsidRPr="007619D3">
        <w:rPr>
          <w:rFonts w:ascii="Times New Roman" w:hAnsi="Times New Roman" w:cs="Times New Roman"/>
          <w:b/>
          <w:sz w:val="28"/>
          <w:szCs w:val="28"/>
        </w:rPr>
        <w:t>ользователе, подлежащих передаче Оператору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3.1. При использовании Сайта Оператора Пользователем представляются следующие персональные данные: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3.1.1. Достоверная персональная информация, которую Пользователь предоставляет о себе самостоятельно в процессе использования сервисов Сайта, включая, фамилию, имя, отчество, </w:t>
      </w:r>
      <w:r w:rsidR="005A33CD" w:rsidRPr="007619D3">
        <w:rPr>
          <w:rFonts w:ascii="Times New Roman" w:hAnsi="Times New Roman" w:cs="Times New Roman"/>
          <w:sz w:val="28"/>
          <w:szCs w:val="28"/>
        </w:rPr>
        <w:t xml:space="preserve"> адрес электронной почты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3.1.2. Данные, которые автоматически передаются сервисам Сайта в процессе их использования с </w:t>
      </w:r>
      <w:proofErr w:type="gramStart"/>
      <w:r w:rsidRPr="007619D3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7619D3">
        <w:rPr>
          <w:rFonts w:ascii="Times New Roman" w:hAnsi="Times New Roman" w:cs="Times New Roman"/>
          <w:sz w:val="28"/>
          <w:szCs w:val="28"/>
        </w:rPr>
        <w:t xml:space="preserve"> установленного на устройстве Пользователя программного обеспечения, в том числе IP-адрес, информация из </w:t>
      </w:r>
      <w:proofErr w:type="spellStart"/>
      <w:r w:rsidRPr="007619D3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7619D3">
        <w:rPr>
          <w:rFonts w:ascii="Times New Roman" w:hAnsi="Times New Roman" w:cs="Times New Roman"/>
          <w:sz w:val="28"/>
          <w:szCs w:val="28"/>
        </w:rPr>
        <w:t>, информация о браузере Пользователя (или иной программе, с помощью которой осуществляется доступ к сервисам).</w:t>
      </w:r>
    </w:p>
    <w:p w:rsidR="00DF57B6" w:rsidRPr="007619D3" w:rsidRDefault="00DF57B6" w:rsidP="007A7250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3.2. Оператор не проверяет достоверность персональных данных, предоставляемых Пользователем. При этом Оператор исходит из того, что Пользователь предоставляет достоверную и достаточную персональную информацию по вопросам, предлагаемым форм</w:t>
      </w:r>
      <w:r w:rsidR="005A33CD" w:rsidRPr="007619D3">
        <w:rPr>
          <w:rFonts w:ascii="Times New Roman" w:hAnsi="Times New Roman" w:cs="Times New Roman"/>
          <w:sz w:val="28"/>
          <w:szCs w:val="28"/>
        </w:rPr>
        <w:t>ами сайта</w:t>
      </w:r>
      <w:r w:rsidR="00E654A9">
        <w:rPr>
          <w:rFonts w:ascii="Times New Roman" w:hAnsi="Times New Roman" w:cs="Times New Roman"/>
          <w:sz w:val="28"/>
          <w:szCs w:val="28"/>
        </w:rPr>
        <w:t>.</w:t>
      </w:r>
    </w:p>
    <w:p w:rsidR="00DF57B6" w:rsidRPr="007619D3" w:rsidRDefault="00DF57B6" w:rsidP="0001482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619D3">
        <w:rPr>
          <w:rFonts w:ascii="Times New Roman" w:hAnsi="Times New Roman" w:cs="Times New Roman"/>
          <w:b/>
          <w:sz w:val="28"/>
          <w:szCs w:val="28"/>
        </w:rPr>
        <w:t>4. Цели, правила сбора и использования персональных данных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1. Оператор осуществляет обработку персональных данных, которые необходимы для предоставления сервисов и оказания услуг Пользователю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2. Персональные данные Пользователя используются Оператором в следующих целях:</w:t>
      </w:r>
    </w:p>
    <w:p w:rsidR="00DF57B6" w:rsidRPr="007619D3" w:rsidRDefault="00DF57B6" w:rsidP="007A72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2.1. Идентификация Пользователя;</w:t>
      </w:r>
    </w:p>
    <w:p w:rsidR="00DF57B6" w:rsidRPr="007619D3" w:rsidRDefault="00DF57B6" w:rsidP="00262BB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2.</w:t>
      </w:r>
      <w:r w:rsidR="005A33CD" w:rsidRPr="007619D3">
        <w:rPr>
          <w:rFonts w:ascii="Times New Roman" w:hAnsi="Times New Roman" w:cs="Times New Roman"/>
          <w:sz w:val="28"/>
          <w:szCs w:val="28"/>
        </w:rPr>
        <w:t>2</w:t>
      </w:r>
      <w:r w:rsidRPr="007619D3">
        <w:rPr>
          <w:rFonts w:ascii="Times New Roman" w:hAnsi="Times New Roman" w:cs="Times New Roman"/>
          <w:sz w:val="28"/>
          <w:szCs w:val="28"/>
        </w:rPr>
        <w:t>. Поддерживания связи с Пользователем в случае необходимости, в том числе направление уведомлений, запросов и информации, связанных с использованием сервисов, оказанием услуг, а также обработка запросов и заявок от Пользователя;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7619D3">
        <w:rPr>
          <w:rFonts w:ascii="Times New Roman" w:hAnsi="Times New Roman" w:cs="Times New Roman"/>
          <w:sz w:val="28"/>
          <w:szCs w:val="28"/>
        </w:rPr>
        <w:t>В ходе обработки персональных данных будут совершены следующие действия: сбор, запись, систематизация, накопление, хранение, уточнение (обновление, изменение), извлечение, использование, блокирование, удаление, уничтожение.</w:t>
      </w:r>
      <w:proofErr w:type="gramEnd"/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4.4. Пользователь не возражает, что указанные им сведения в определенных случаях могут предоставляться уполномоченным </w:t>
      </w:r>
      <w:r w:rsidRPr="007619D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 органам </w:t>
      </w:r>
      <w:r w:rsidRPr="002B4F7B">
        <w:rPr>
          <w:rFonts w:ascii="Times New Roman" w:hAnsi="Times New Roman" w:cs="Times New Roman"/>
          <w:sz w:val="28"/>
          <w:szCs w:val="28"/>
        </w:rPr>
        <w:t>Р</w:t>
      </w:r>
      <w:r w:rsidR="00425747" w:rsidRPr="002B4F7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B4F7B">
        <w:rPr>
          <w:rFonts w:ascii="Times New Roman" w:hAnsi="Times New Roman" w:cs="Times New Roman"/>
          <w:sz w:val="28"/>
          <w:szCs w:val="28"/>
        </w:rPr>
        <w:t>Ф</w:t>
      </w:r>
      <w:r w:rsidR="00425747" w:rsidRPr="002B4F7B">
        <w:rPr>
          <w:rFonts w:ascii="Times New Roman" w:hAnsi="Times New Roman" w:cs="Times New Roman"/>
          <w:sz w:val="28"/>
          <w:szCs w:val="28"/>
        </w:rPr>
        <w:t>едерации</w:t>
      </w:r>
      <w:r w:rsidRPr="007619D3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5A33CD" w:rsidRPr="007619D3">
        <w:rPr>
          <w:rFonts w:ascii="Times New Roman" w:hAnsi="Times New Roman" w:cs="Times New Roman"/>
          <w:sz w:val="28"/>
          <w:szCs w:val="28"/>
        </w:rPr>
        <w:t xml:space="preserve"> с </w:t>
      </w:r>
      <w:r w:rsidR="00425747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="005A33CD" w:rsidRPr="007619D3"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7619D3">
        <w:rPr>
          <w:rFonts w:ascii="Times New Roman" w:hAnsi="Times New Roman" w:cs="Times New Roman"/>
          <w:sz w:val="28"/>
          <w:szCs w:val="28"/>
        </w:rPr>
        <w:t>м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5. Персональные данные Пользователя хранятся и обрабатываются Оператором в порядке, предусмотренном настоящим Соглашением, в течение всего срока осуществления деятельности Оператором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6. Обработка персональных данных осуществляется Оператором путем веден</w:t>
      </w:r>
      <w:r w:rsidR="005A33CD" w:rsidRPr="007619D3">
        <w:rPr>
          <w:rFonts w:ascii="Times New Roman" w:hAnsi="Times New Roman" w:cs="Times New Roman"/>
          <w:sz w:val="28"/>
          <w:szCs w:val="28"/>
        </w:rPr>
        <w:t>ия баз данных автоматизированн</w:t>
      </w:r>
      <w:r w:rsidRPr="007619D3">
        <w:rPr>
          <w:rFonts w:ascii="Times New Roman" w:hAnsi="Times New Roman" w:cs="Times New Roman"/>
          <w:sz w:val="28"/>
          <w:szCs w:val="28"/>
        </w:rPr>
        <w:t>ым, механическим, ручным способами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4.7. Сайт использует файлы </w:t>
      </w:r>
      <w:proofErr w:type="spellStart"/>
      <w:r w:rsidRPr="007619D3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7619D3">
        <w:rPr>
          <w:rFonts w:ascii="Times New Roman" w:hAnsi="Times New Roman" w:cs="Times New Roman"/>
          <w:sz w:val="28"/>
          <w:szCs w:val="28"/>
        </w:rPr>
        <w:t xml:space="preserve"> и другие технологии, чтобы отслеживать использование сервисов Сайта. Эти данные необходимы для оптимизации технической работы Сайта и повышения качества предоставления услуг. На Сайте автоматически записываются сведения (включая URL, IP-адрес, тип браузера, язык, дату и время запроса) о каждом посетителе Сайта. Пользователь вправе отказаться от предоставления персональных данных при посещении Сайта или отключить файлы </w:t>
      </w:r>
      <w:proofErr w:type="spellStart"/>
      <w:r w:rsidRPr="007619D3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7619D3">
        <w:rPr>
          <w:rFonts w:ascii="Times New Roman" w:hAnsi="Times New Roman" w:cs="Times New Roman"/>
          <w:sz w:val="28"/>
          <w:szCs w:val="28"/>
        </w:rPr>
        <w:t>, но в этом случае не все функции и сервисы в составе Сайта могут работать правильно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8. Предусмотренные настоящим Согла</w:t>
      </w:r>
      <w:r w:rsidR="00971685" w:rsidRPr="007619D3">
        <w:rPr>
          <w:rFonts w:ascii="Times New Roman" w:hAnsi="Times New Roman" w:cs="Times New Roman"/>
          <w:sz w:val="28"/>
          <w:szCs w:val="28"/>
        </w:rPr>
        <w:t>шением условия конфиденциальнос</w:t>
      </w:r>
      <w:r w:rsidRPr="007619D3">
        <w:rPr>
          <w:rFonts w:ascii="Times New Roman" w:hAnsi="Times New Roman" w:cs="Times New Roman"/>
          <w:sz w:val="28"/>
          <w:szCs w:val="28"/>
        </w:rPr>
        <w:t xml:space="preserve">ти распространяются на всю информацию, которую Оператор может получить о Пользователе во время пребывания последнего на Сайте и </w:t>
      </w:r>
      <w:r w:rsidR="008A42B2">
        <w:rPr>
          <w:rFonts w:ascii="Times New Roman" w:hAnsi="Times New Roman" w:cs="Times New Roman"/>
          <w:sz w:val="28"/>
          <w:szCs w:val="28"/>
        </w:rPr>
        <w:t xml:space="preserve">его </w:t>
      </w:r>
      <w:r w:rsidRPr="007619D3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9. Не является конфиденциальной информация, публично раскрытая в ходе исполнения настоящего Соглашения, а также информация, которая может быть получена сторонами или третьими лицами из источников, к которым имеется свободный доступ любым лицам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Pr="007619D3">
        <w:rPr>
          <w:rFonts w:ascii="Times New Roman" w:hAnsi="Times New Roman" w:cs="Times New Roman"/>
          <w:sz w:val="28"/>
          <w:szCs w:val="28"/>
        </w:rPr>
        <w:t>Оператор принимает все необходимые ме</w:t>
      </w:r>
      <w:r w:rsidR="00971685" w:rsidRPr="007619D3">
        <w:rPr>
          <w:rFonts w:ascii="Times New Roman" w:hAnsi="Times New Roman" w:cs="Times New Roman"/>
          <w:sz w:val="28"/>
          <w:szCs w:val="28"/>
        </w:rPr>
        <w:t xml:space="preserve">ры для защиты </w:t>
      </w:r>
      <w:r w:rsidR="00971685" w:rsidRPr="002B4F7B">
        <w:rPr>
          <w:rFonts w:ascii="Times New Roman" w:hAnsi="Times New Roman" w:cs="Times New Roman"/>
          <w:sz w:val="28"/>
          <w:szCs w:val="28"/>
        </w:rPr>
        <w:t>конфиденциально</w:t>
      </w:r>
      <w:r w:rsidR="007F7F1F" w:rsidRPr="002B4F7B">
        <w:rPr>
          <w:rFonts w:ascii="Times New Roman" w:hAnsi="Times New Roman" w:cs="Times New Roman"/>
          <w:sz w:val="28"/>
          <w:szCs w:val="28"/>
        </w:rPr>
        <w:t>й информации</w:t>
      </w:r>
      <w:r w:rsidR="00971685" w:rsidRPr="007619D3">
        <w:rPr>
          <w:rFonts w:ascii="Times New Roman" w:hAnsi="Times New Roman" w:cs="Times New Roman"/>
          <w:sz w:val="28"/>
          <w:szCs w:val="28"/>
        </w:rPr>
        <w:t xml:space="preserve"> </w:t>
      </w:r>
      <w:r w:rsidRPr="007619D3">
        <w:rPr>
          <w:rFonts w:ascii="Times New Roman" w:hAnsi="Times New Roman" w:cs="Times New Roman"/>
          <w:sz w:val="28"/>
          <w:szCs w:val="28"/>
        </w:rPr>
        <w:t>и персональных данных П</w:t>
      </w:r>
      <w:r w:rsidR="00971685" w:rsidRPr="007619D3">
        <w:rPr>
          <w:rFonts w:ascii="Times New Roman" w:hAnsi="Times New Roman" w:cs="Times New Roman"/>
          <w:sz w:val="28"/>
          <w:szCs w:val="28"/>
        </w:rPr>
        <w:t>ользователя от несанкционирован</w:t>
      </w:r>
      <w:r w:rsidRPr="007619D3">
        <w:rPr>
          <w:rFonts w:ascii="Times New Roman" w:hAnsi="Times New Roman" w:cs="Times New Roman"/>
          <w:sz w:val="28"/>
          <w:szCs w:val="28"/>
        </w:rPr>
        <w:t>ного доступа, изменения, раскрытия или уничтожения, в том числе: обеспечивает постоянную внутреннюю проверку процессов сбора, хранения и обработки данных и обеспечения безопасности; обеспечивает физическую безопасность данных, предотвращая неправомерный доступ к техническим системам, обеспечивающим работу Сайта, в которых Оператор хранит персональные данные;</w:t>
      </w:r>
      <w:proofErr w:type="gramEnd"/>
      <w:r w:rsidRPr="007619D3">
        <w:rPr>
          <w:rFonts w:ascii="Times New Roman" w:hAnsi="Times New Roman" w:cs="Times New Roman"/>
          <w:sz w:val="28"/>
          <w:szCs w:val="28"/>
        </w:rPr>
        <w:t xml:space="preserve"> предоставляет доступ к персональным данным только тем сотрудникам Оператора или уполномоченным лицам, которым эта информация необходима для выполнения обязанностей, непосредственно связанных с оказанием услуг Пользователю, а также эксплуатации, разработки и улучшения Сайта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7F7F1F">
        <w:rPr>
          <w:rFonts w:ascii="Times New Roman" w:hAnsi="Times New Roman" w:cs="Times New Roman"/>
          <w:sz w:val="28"/>
          <w:szCs w:val="28"/>
        </w:rPr>
        <w:t>1</w:t>
      </w:r>
      <w:r w:rsidRPr="007619D3">
        <w:rPr>
          <w:rFonts w:ascii="Times New Roman" w:hAnsi="Times New Roman" w:cs="Times New Roman"/>
          <w:sz w:val="28"/>
          <w:szCs w:val="28"/>
        </w:rPr>
        <w:t>. Оператор никогда не направляет Пользователю электронных запросов с просьбой указать, подтвердить или каким-либо иным образом сообщить Оператору указанный Пользователем при регистрации пароль. Пароль хранится на Сайте в зашифрованном виде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1</w:t>
      </w:r>
      <w:r w:rsidR="007F7F1F">
        <w:rPr>
          <w:rFonts w:ascii="Times New Roman" w:hAnsi="Times New Roman" w:cs="Times New Roman"/>
          <w:sz w:val="28"/>
          <w:szCs w:val="28"/>
        </w:rPr>
        <w:t>2</w:t>
      </w:r>
      <w:r w:rsidRPr="007619D3">
        <w:rPr>
          <w:rFonts w:ascii="Times New Roman" w:hAnsi="Times New Roman" w:cs="Times New Roman"/>
          <w:sz w:val="28"/>
          <w:szCs w:val="28"/>
        </w:rPr>
        <w:t xml:space="preserve">. В отношении персональных данных Пользователя </w:t>
      </w:r>
      <w:r w:rsidR="00971685" w:rsidRPr="007619D3">
        <w:rPr>
          <w:rFonts w:ascii="Times New Roman" w:hAnsi="Times New Roman" w:cs="Times New Roman"/>
          <w:sz w:val="28"/>
          <w:szCs w:val="28"/>
        </w:rPr>
        <w:t>сохраняется их конфиденциальнос</w:t>
      </w:r>
      <w:r w:rsidRPr="007619D3">
        <w:rPr>
          <w:rFonts w:ascii="Times New Roman" w:hAnsi="Times New Roman" w:cs="Times New Roman"/>
          <w:sz w:val="28"/>
          <w:szCs w:val="28"/>
        </w:rPr>
        <w:t>ть, кроме случаев добровольного предоставления Пользователем информации о себе для общего доступа неограниченному кругу лиц.</w:t>
      </w:r>
    </w:p>
    <w:p w:rsidR="00DF57B6" w:rsidRPr="007619D3" w:rsidRDefault="00DF57B6" w:rsidP="007A7250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4.1</w:t>
      </w:r>
      <w:r w:rsidR="007F7F1F">
        <w:rPr>
          <w:rFonts w:ascii="Times New Roman" w:hAnsi="Times New Roman" w:cs="Times New Roman"/>
          <w:sz w:val="28"/>
          <w:szCs w:val="28"/>
        </w:rPr>
        <w:t>3</w:t>
      </w:r>
      <w:r w:rsidRPr="007619D3">
        <w:rPr>
          <w:rFonts w:ascii="Times New Roman" w:hAnsi="Times New Roman" w:cs="Times New Roman"/>
          <w:sz w:val="28"/>
          <w:szCs w:val="28"/>
        </w:rPr>
        <w:t>. Передача Оператором персональных данных Пользователя правомерна при реорганизации Оператора и передачи прав правопреемнику Оператора, при этом к правопреемнику переходят все обязательства по соблюдению условий настоящего Соглашения применительно к полученной им персональной информации.</w:t>
      </w:r>
    </w:p>
    <w:p w:rsidR="00DF57B6" w:rsidRPr="007619D3" w:rsidRDefault="00DF57B6" w:rsidP="0001482B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619D3">
        <w:rPr>
          <w:rFonts w:ascii="Times New Roman" w:hAnsi="Times New Roman" w:cs="Times New Roman"/>
          <w:b/>
          <w:sz w:val="28"/>
          <w:szCs w:val="28"/>
        </w:rPr>
        <w:t>5. Права пользователя как субъекта персональных данных, изменение и удаление пользователем персональных данных</w:t>
      </w:r>
    </w:p>
    <w:p w:rsidR="00DF57B6" w:rsidRPr="007619D3" w:rsidRDefault="00DF57B6" w:rsidP="007A7250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5.1. Пользователь вправе: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5.1.2.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5.1.3. Получать информацию, касающуюся обработки его </w:t>
      </w:r>
      <w:r w:rsidR="007F7F1F">
        <w:rPr>
          <w:rFonts w:ascii="Times New Roman" w:hAnsi="Times New Roman" w:cs="Times New Roman"/>
          <w:sz w:val="28"/>
          <w:szCs w:val="28"/>
        </w:rPr>
        <w:t>п</w:t>
      </w:r>
      <w:r w:rsidRPr="007619D3">
        <w:rPr>
          <w:rFonts w:ascii="Times New Roman" w:hAnsi="Times New Roman" w:cs="Times New Roman"/>
          <w:sz w:val="28"/>
          <w:szCs w:val="28"/>
        </w:rPr>
        <w:t>ерсональных данных, в том числе содержащей: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5.1.3.1. подтверждение факта обработки персональных данных Оператором;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5.1.3.2. цели и применяемые оператором способы обработки персональных данных;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5.1.3.3. наименование и место нахождения Оператора;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5.1.3.4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>5.1.3.5. сроки обработки персональных данных, в том числе сроки их хранения;</w:t>
      </w:r>
    </w:p>
    <w:p w:rsidR="00DF57B6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lastRenderedPageBreak/>
        <w:t>5.1.3.6. иные сведения, предусмотренн</w:t>
      </w:r>
      <w:r w:rsidR="00971685" w:rsidRPr="007619D3">
        <w:rPr>
          <w:rFonts w:ascii="Times New Roman" w:hAnsi="Times New Roman" w:cs="Times New Roman"/>
          <w:sz w:val="28"/>
          <w:szCs w:val="28"/>
        </w:rPr>
        <w:t>ые законодательство</w:t>
      </w:r>
      <w:r w:rsidRPr="007619D3">
        <w:rPr>
          <w:rFonts w:ascii="Times New Roman" w:hAnsi="Times New Roman" w:cs="Times New Roman"/>
          <w:sz w:val="28"/>
          <w:szCs w:val="28"/>
        </w:rPr>
        <w:t>м Р</w:t>
      </w:r>
      <w:r w:rsidR="00CC706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19D3">
        <w:rPr>
          <w:rFonts w:ascii="Times New Roman" w:hAnsi="Times New Roman" w:cs="Times New Roman"/>
          <w:sz w:val="28"/>
          <w:szCs w:val="28"/>
        </w:rPr>
        <w:t>Ф</w:t>
      </w:r>
      <w:r w:rsidR="00CC7066">
        <w:rPr>
          <w:rFonts w:ascii="Times New Roman" w:hAnsi="Times New Roman" w:cs="Times New Roman"/>
          <w:sz w:val="28"/>
          <w:szCs w:val="28"/>
        </w:rPr>
        <w:t>едерации</w:t>
      </w:r>
      <w:r w:rsidRPr="007619D3">
        <w:rPr>
          <w:rFonts w:ascii="Times New Roman" w:hAnsi="Times New Roman" w:cs="Times New Roman"/>
          <w:sz w:val="28"/>
          <w:szCs w:val="28"/>
        </w:rPr>
        <w:t>.</w:t>
      </w:r>
    </w:p>
    <w:p w:rsidR="000A347B" w:rsidRPr="007619D3" w:rsidRDefault="00DF57B6" w:rsidP="007A7250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D3">
        <w:rPr>
          <w:rFonts w:ascii="Times New Roman" w:hAnsi="Times New Roman" w:cs="Times New Roman"/>
          <w:sz w:val="28"/>
          <w:szCs w:val="28"/>
        </w:rPr>
        <w:t xml:space="preserve">5.2. Отзыв </w:t>
      </w:r>
      <w:r w:rsidR="00CC7066" w:rsidRPr="007619D3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Pr="007619D3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 может быть осуществлен путем направления Оператору</w:t>
      </w:r>
      <w:r w:rsidR="00CC7066">
        <w:rPr>
          <w:rFonts w:ascii="Times New Roman" w:hAnsi="Times New Roman" w:cs="Times New Roman"/>
          <w:sz w:val="28"/>
          <w:szCs w:val="28"/>
        </w:rPr>
        <w:t xml:space="preserve"> </w:t>
      </w:r>
      <w:r w:rsidRPr="007619D3">
        <w:rPr>
          <w:rFonts w:ascii="Times New Roman" w:hAnsi="Times New Roman" w:cs="Times New Roman"/>
          <w:sz w:val="28"/>
          <w:szCs w:val="28"/>
        </w:rPr>
        <w:t>соответствующего письменного уведомления</w:t>
      </w:r>
      <w:r w:rsidR="00CC7066">
        <w:rPr>
          <w:rFonts w:ascii="Times New Roman" w:hAnsi="Times New Roman" w:cs="Times New Roman"/>
          <w:sz w:val="28"/>
          <w:szCs w:val="28"/>
        </w:rPr>
        <w:t xml:space="preserve">, </w:t>
      </w:r>
      <w:r w:rsidR="00CC7066" w:rsidRPr="007619D3">
        <w:rPr>
          <w:rFonts w:ascii="Times New Roman" w:hAnsi="Times New Roman" w:cs="Times New Roman"/>
          <w:sz w:val="28"/>
          <w:szCs w:val="28"/>
        </w:rPr>
        <w:t>распечатанного на материальном носителе и подписанного Пользователем</w:t>
      </w:r>
      <w:r w:rsidRPr="007619D3">
        <w:rPr>
          <w:rFonts w:ascii="Times New Roman" w:hAnsi="Times New Roman" w:cs="Times New Roman"/>
          <w:sz w:val="28"/>
          <w:szCs w:val="28"/>
        </w:rPr>
        <w:t>.</w:t>
      </w:r>
    </w:p>
    <w:sectPr w:rsidR="000A347B" w:rsidRPr="0076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1F"/>
    <w:rsid w:val="0001482B"/>
    <w:rsid w:val="00076592"/>
    <w:rsid w:val="000A347B"/>
    <w:rsid w:val="000C3B09"/>
    <w:rsid w:val="00262BB9"/>
    <w:rsid w:val="002B4F7B"/>
    <w:rsid w:val="00362C18"/>
    <w:rsid w:val="00425747"/>
    <w:rsid w:val="005A33CD"/>
    <w:rsid w:val="005F4A3B"/>
    <w:rsid w:val="007619D3"/>
    <w:rsid w:val="007A7250"/>
    <w:rsid w:val="007F291F"/>
    <w:rsid w:val="007F7F1F"/>
    <w:rsid w:val="008A42B2"/>
    <w:rsid w:val="0097044C"/>
    <w:rsid w:val="00971685"/>
    <w:rsid w:val="009F5F0B"/>
    <w:rsid w:val="00A9561B"/>
    <w:rsid w:val="00B7780F"/>
    <w:rsid w:val="00CC7066"/>
    <w:rsid w:val="00D257C0"/>
    <w:rsid w:val="00DF57B6"/>
    <w:rsid w:val="00E6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F44-9C4B-4F3C-823E-B2601075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С. Мельников</dc:creator>
  <cp:lastModifiedBy>А.М.Антонов</cp:lastModifiedBy>
  <cp:revision>3</cp:revision>
  <dcterms:created xsi:type="dcterms:W3CDTF">2017-06-15T06:31:00Z</dcterms:created>
  <dcterms:modified xsi:type="dcterms:W3CDTF">2017-06-15T06:35:00Z</dcterms:modified>
</cp:coreProperties>
</file>